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BELARDO ALVAREZ CUA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4153705-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3-0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2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.2.1.1.01.03.0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ONORARI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666.34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SIONES ORDINARIAS MES FEBRERO DE 2023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43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3-0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